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55ED6" w:rsidP="002D7B59">
          <w:pPr>
            <w:pStyle w:val="Otsikko10"/>
            <w:rPr>
              <w:lang w:val="en-US"/>
            </w:rPr>
          </w:pPr>
          <w:r>
            <w:t>Rintarangan tietokonetomografi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55ED6" w:rsidP="00871A83">
                <w:r>
                  <w:t>Rintarangan kerroskuvaus</w:t>
                </w:r>
              </w:p>
            </w:sdtContent>
          </w:sdt>
        </w:tc>
      </w:tr>
    </w:tbl>
    <w:p w:rsidR="00871A83" w:rsidRDefault="00871A83" w:rsidP="00871A83"/>
    <w:p w:rsidR="00755ED6" w:rsidRDefault="00755ED6" w:rsidP="00755ED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50EC" w:rsidRDefault="009750EC" w:rsidP="00755ED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ta ennen voit syödä ja juoda </w:t>
      </w:r>
      <w:r w:rsidR="00755ED6">
        <w:rPr>
          <w:rFonts w:ascii="Arial" w:hAnsi="Arial" w:cs="Arial"/>
          <w:sz w:val="22"/>
        </w:rPr>
        <w:t>normaalisti ja ottaa lääkärin määräämät lääkkeet.</w:t>
      </w:r>
    </w:p>
    <w:p w:rsidR="009750EC" w:rsidRDefault="009750EC" w:rsidP="00755ED6">
      <w:pPr>
        <w:pStyle w:val="Vaintekstin"/>
        <w:ind w:left="2608"/>
        <w:rPr>
          <w:rFonts w:ascii="Arial" w:hAnsi="Arial" w:cs="Arial"/>
          <w:sz w:val="22"/>
        </w:rPr>
      </w:pPr>
    </w:p>
    <w:p w:rsidR="009750EC" w:rsidRDefault="009750EC" w:rsidP="009750EC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55ED6" w:rsidRDefault="00755ED6" w:rsidP="009750EC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750EC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 w:rsidR="009750EC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="009750EC">
        <w:rPr>
          <w:rStyle w:val="eop"/>
          <w:color w:val="000000"/>
          <w:shd w:val="clear" w:color="auto" w:fill="FFFFFF"/>
        </w:rPr>
        <w:t> </w:t>
      </w:r>
      <w:r>
        <w:rPr>
          <w:rFonts w:ascii="Arial" w:hAnsi="Arial" w:cs="Arial"/>
          <w:sz w:val="22"/>
        </w:rPr>
        <w:t xml:space="preserve"> </w:t>
      </w:r>
    </w:p>
    <w:p w:rsidR="00755ED6" w:rsidRDefault="00755ED6" w:rsidP="00755ED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0 min.</w:t>
      </w: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55ED6" w:rsidRDefault="00755ED6" w:rsidP="00755ED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9750EC" w:rsidRDefault="009750EC" w:rsidP="009750EC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9750EC" w:rsidRDefault="009750EC" w:rsidP="009750EC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9750EC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750EC" w:rsidRDefault="009750EC" w:rsidP="009750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55ED6" w:rsidRDefault="00755ED6" w:rsidP="009750E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55ED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750E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750EC" w:rsidRPr="009750E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55ED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3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55ED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55ED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750E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750EC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750EC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F3A38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3A38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5ED6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750EC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A4321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2C1514"/>
  <w15:docId w15:val="{B651AC38-C0BA-4A69-9A23-D0376EC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755ED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55ED6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9750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750EC"/>
  </w:style>
  <w:style w:type="character" w:customStyle="1" w:styleId="eop">
    <w:name w:val="eop"/>
    <w:basedOn w:val="Kappaleenoletusfontti"/>
    <w:rsid w:val="009750EC"/>
  </w:style>
  <w:style w:type="character" w:customStyle="1" w:styleId="contextualspellingandgrammarerror">
    <w:name w:val="contextualspellingandgrammarerror"/>
    <w:basedOn w:val="Kappaleenoletusfontti"/>
    <w:rsid w:val="0097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244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3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intarangan tietokonetomografia</gbs:Title>
  <gbs:CF_instructiondescription gbs:loadFromGrowBusiness="OnEdit" gbs:saveInGrowBusiness="False" gbs:connected="true" gbs:recno="" gbs:entity="" gbs:datatype="note" gbs:key="10004" gbs:removeContentControl="0">Rintaranga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D667F9-3A31-4904-A99C-E427155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58:00Z</dcterms:created>
  <dcterms:modified xsi:type="dcterms:W3CDTF">2021-08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Rintarangan tietokonetomografia</vt:lpwstr>
  </property>
  <property fmtid="{D5CDD505-2E9C-101B-9397-08002B2CF9AE}" pid="6" name="docId">
    <vt:lpwstr>20244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7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2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0039 Rintarangan tietokonetomografia 445025_341576_0.DOCX</vt:lpwstr>
  </property>
  <property fmtid="{D5CDD505-2E9C-101B-9397-08002B2CF9AE}" pid="29" name="FullFileName">
    <vt:lpwstr>\\Z10099\D360_Work_tuotanto\work\shp\heidiil\OHJE-2013-00039 Rintarangan tietokonetomografia 445025_341576_0.DOCX</vt:lpwstr>
  </property>
</Properties>
</file>